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7F" w:rsidRPr="00291B7F" w:rsidRDefault="00291B7F">
      <w:pPr>
        <w:rPr>
          <w:rFonts w:ascii="Times New Roman" w:hAnsi="Times New Roman" w:cs="Times New Roman"/>
          <w:b/>
          <w:sz w:val="28"/>
        </w:rPr>
      </w:pPr>
      <w:r w:rsidRPr="00291B7F">
        <w:rPr>
          <w:rFonts w:ascii="Times New Roman" w:hAnsi="Times New Roman" w:cs="Times New Roman"/>
          <w:b/>
          <w:sz w:val="28"/>
        </w:rPr>
        <w:t>Полезные ссылки</w:t>
      </w:r>
    </w:p>
    <w:p w:rsidR="00291B7F" w:rsidRDefault="00291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обфусцированный код</w:t>
      </w:r>
    </w:p>
    <w:p w:rsidR="00291B7F" w:rsidRDefault="00291B7F">
      <w:pPr>
        <w:rPr>
          <w:rFonts w:ascii="Times New Roman" w:hAnsi="Times New Roman" w:cs="Times New Roman"/>
          <w:sz w:val="28"/>
        </w:rPr>
      </w:pPr>
      <w:hyperlink r:id="rId8" w:history="1">
        <w:r w:rsidRPr="002E3789">
          <w:rPr>
            <w:rStyle w:val="a7"/>
            <w:rFonts w:ascii="Times New Roman" w:hAnsi="Times New Roman" w:cs="Times New Roman"/>
            <w:sz w:val="28"/>
          </w:rPr>
          <w:t>https://www.linux.org.ru/forum/development/13231245</w:t>
        </w:r>
      </w:hyperlink>
    </w:p>
    <w:p w:rsidR="00291B7F" w:rsidRDefault="00291B7F">
      <w:pPr>
        <w:rPr>
          <w:rFonts w:ascii="Times New Roman" w:hAnsi="Times New Roman" w:cs="Times New Roman"/>
          <w:sz w:val="28"/>
        </w:rPr>
      </w:pPr>
      <w:hyperlink r:id="rId9" w:history="1">
        <w:r w:rsidRPr="002E3789">
          <w:rPr>
            <w:rStyle w:val="a7"/>
            <w:rFonts w:ascii="Times New Roman" w:hAnsi="Times New Roman" w:cs="Times New Roman"/>
            <w:sz w:val="28"/>
          </w:rPr>
          <w:t>https://stackoverflow.com/questions/3328235/how-does-this-giant-regex-work</w:t>
        </w:r>
      </w:hyperlink>
    </w:p>
    <w:p w:rsidR="00291B7F" w:rsidRDefault="00291B7F">
      <w:pPr>
        <w:rPr>
          <w:rFonts w:ascii="Times New Roman" w:hAnsi="Times New Roman" w:cs="Times New Roman"/>
          <w:sz w:val="28"/>
        </w:rPr>
      </w:pPr>
      <w:hyperlink r:id="rId10" w:history="1">
        <w:r w:rsidRPr="002E3789">
          <w:rPr>
            <w:rStyle w:val="a7"/>
            <w:rFonts w:ascii="Times New Roman" w:hAnsi="Times New Roman" w:cs="Times New Roman"/>
            <w:sz w:val="28"/>
          </w:rPr>
          <w:t>https://qna.habr.com/q/416937</w:t>
        </w:r>
      </w:hyperlink>
    </w:p>
    <w:p w:rsidR="00291B7F" w:rsidRDefault="00291B7F">
      <w:pPr>
        <w:rPr>
          <w:rFonts w:ascii="Times New Roman" w:hAnsi="Times New Roman" w:cs="Times New Roman"/>
          <w:sz w:val="28"/>
        </w:rPr>
      </w:pPr>
      <w:hyperlink r:id="rId11" w:history="1">
        <w:r w:rsidRPr="002E3789">
          <w:rPr>
            <w:rStyle w:val="a7"/>
            <w:rFonts w:ascii="Times New Roman" w:hAnsi="Times New Roman" w:cs="Times New Roman"/>
            <w:sz w:val="28"/>
          </w:rPr>
          <w:t>https://www.linux.org.ru/forum/development/8158053</w:t>
        </w:r>
      </w:hyperlink>
    </w:p>
    <w:p w:rsidR="00291B7F" w:rsidRDefault="00291B7F">
      <w:pPr>
        <w:rPr>
          <w:rFonts w:ascii="Times New Roman" w:hAnsi="Times New Roman" w:cs="Times New Roman"/>
          <w:sz w:val="28"/>
        </w:rPr>
      </w:pPr>
    </w:p>
    <w:p w:rsidR="00291B7F" w:rsidRDefault="00291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веб-шеллов</w:t>
      </w:r>
    </w:p>
    <w:p w:rsidR="00291B7F" w:rsidRDefault="00291B7F">
      <w:pPr>
        <w:rPr>
          <w:rFonts w:ascii="Times New Roman" w:hAnsi="Times New Roman" w:cs="Times New Roman"/>
          <w:sz w:val="28"/>
        </w:rPr>
      </w:pPr>
      <w:hyperlink r:id="rId12" w:history="1">
        <w:r w:rsidRPr="002E3789">
          <w:rPr>
            <w:rStyle w:val="a7"/>
            <w:rFonts w:ascii="Times New Roman" w:hAnsi="Times New Roman" w:cs="Times New Roman"/>
            <w:sz w:val="28"/>
          </w:rPr>
          <w:t>https://github.com/alphaSeclab/awesome-webshell</w:t>
        </w:r>
      </w:hyperlink>
    </w:p>
    <w:p w:rsidR="00291B7F" w:rsidRDefault="00291B7F">
      <w:pPr>
        <w:rPr>
          <w:rFonts w:ascii="Times New Roman" w:hAnsi="Times New Roman" w:cs="Times New Roman"/>
          <w:sz w:val="28"/>
        </w:rPr>
      </w:pPr>
    </w:p>
    <w:p w:rsidR="00E40968" w:rsidRDefault="00E409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</w:rPr>
        <w:t>обфускацию</w:t>
      </w:r>
      <w:proofErr w:type="spellEnd"/>
    </w:p>
    <w:p w:rsidR="00E40968" w:rsidRDefault="00E40968">
      <w:pPr>
        <w:rPr>
          <w:rFonts w:ascii="Times New Roman" w:hAnsi="Times New Roman" w:cs="Times New Roman"/>
          <w:sz w:val="28"/>
        </w:rPr>
      </w:pPr>
      <w:hyperlink r:id="rId13" w:history="1">
        <w:r w:rsidRPr="002E3789">
          <w:rPr>
            <w:rStyle w:val="a7"/>
            <w:rFonts w:ascii="Times New Roman" w:hAnsi="Times New Roman" w:cs="Times New Roman"/>
            <w:sz w:val="28"/>
          </w:rPr>
          <w:t>https://habr.com/ru/articles/735812/</w:t>
        </w:r>
      </w:hyperlink>
    </w:p>
    <w:p w:rsidR="00E40968" w:rsidRDefault="00E40968">
      <w:pPr>
        <w:rPr>
          <w:rFonts w:ascii="Times New Roman" w:hAnsi="Times New Roman" w:cs="Times New Roman"/>
          <w:sz w:val="28"/>
        </w:rPr>
      </w:pPr>
      <w:hyperlink r:id="rId14" w:history="1">
        <w:r w:rsidRPr="002E3789">
          <w:rPr>
            <w:rStyle w:val="a7"/>
            <w:rFonts w:ascii="Times New Roman" w:hAnsi="Times New Roman" w:cs="Times New Roman"/>
            <w:sz w:val="28"/>
          </w:rPr>
          <w:t>http://citforum.ru/security/articles/obfus/</w:t>
        </w:r>
      </w:hyperlink>
    </w:p>
    <w:p w:rsidR="00E40968" w:rsidRDefault="00E40968">
      <w:pPr>
        <w:rPr>
          <w:rFonts w:ascii="Times New Roman" w:hAnsi="Times New Roman" w:cs="Times New Roman"/>
          <w:sz w:val="28"/>
        </w:rPr>
      </w:pPr>
    </w:p>
    <w:p w:rsidR="00817A58" w:rsidRDefault="00817A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обфусцирование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817A5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ода в 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:rsidR="00817A58" w:rsidRDefault="00817A58">
      <w:pPr>
        <w:rPr>
          <w:rFonts w:ascii="Times New Roman" w:hAnsi="Times New Roman" w:cs="Times New Roman"/>
          <w:sz w:val="28"/>
        </w:rPr>
      </w:pPr>
      <w:hyperlink r:id="rId15" w:history="1">
        <w:r w:rsidRPr="002E3789">
          <w:rPr>
            <w:rStyle w:val="a7"/>
            <w:rFonts w:ascii="Times New Roman" w:hAnsi="Times New Roman" w:cs="Times New Roman"/>
            <w:sz w:val="28"/>
          </w:rPr>
          <w:t>https://habr.com/ru/articles/709304/</w:t>
        </w:r>
      </w:hyperlink>
    </w:p>
    <w:p w:rsidR="00817A58" w:rsidRDefault="00817A58">
      <w:pPr>
        <w:rPr>
          <w:rFonts w:ascii="Times New Roman" w:hAnsi="Times New Roman" w:cs="Times New Roman"/>
          <w:sz w:val="28"/>
        </w:rPr>
      </w:pPr>
    </w:p>
    <w:p w:rsidR="00291B7F" w:rsidRDefault="00291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ее</w:t>
      </w:r>
    </w:p>
    <w:p w:rsidR="00291B7F" w:rsidRPr="00291B7F" w:rsidRDefault="00291B7F">
      <w:pPr>
        <w:rPr>
          <w:rFonts w:ascii="Times New Roman" w:hAnsi="Times New Roman" w:cs="Times New Roman"/>
          <w:sz w:val="28"/>
        </w:rPr>
      </w:pPr>
      <w:hyperlink r:id="rId16" w:history="1">
        <w:r w:rsidRPr="002E3789">
          <w:rPr>
            <w:rStyle w:val="a7"/>
            <w:rFonts w:ascii="Times New Roman" w:hAnsi="Times New Roman" w:cs="Times New Roman"/>
            <w:sz w:val="28"/>
          </w:rPr>
          <w:t>https://habr.com/ru/companies/cleantalk/artic</w:t>
        </w:r>
        <w:bookmarkStart w:id="0" w:name="_GoBack"/>
        <w:bookmarkEnd w:id="0"/>
        <w:r w:rsidRPr="002E3789">
          <w:rPr>
            <w:rStyle w:val="a7"/>
            <w:rFonts w:ascii="Times New Roman" w:hAnsi="Times New Roman" w:cs="Times New Roman"/>
            <w:sz w:val="28"/>
          </w:rPr>
          <w:t>l</w:t>
        </w:r>
        <w:r w:rsidRPr="002E3789">
          <w:rPr>
            <w:rStyle w:val="a7"/>
            <w:rFonts w:ascii="Times New Roman" w:hAnsi="Times New Roman" w:cs="Times New Roman"/>
            <w:sz w:val="28"/>
          </w:rPr>
          <w:t>es/351572/</w:t>
        </w:r>
      </w:hyperlink>
    </w:p>
    <w:p w:rsidR="00291B7F" w:rsidRDefault="00291B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392E" w:rsidRPr="006A392E" w:rsidRDefault="006A392E" w:rsidP="006A3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lastRenderedPageBreak/>
        <w:t>В первую очередь мы разбиваем исходный код на лексемы (минимальная языковая конст</w:t>
      </w:r>
      <w:r>
        <w:rPr>
          <w:rFonts w:ascii="Times New Roman" w:hAnsi="Times New Roman" w:cs="Times New Roman"/>
          <w:sz w:val="28"/>
        </w:rPr>
        <w:t>рукция) и удаляем все ненужное</w:t>
      </w:r>
      <w:r w:rsidR="00291B7F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:</w:t>
      </w:r>
    </w:p>
    <w:p w:rsidR="006A392E" w:rsidRPr="006A392E" w:rsidRDefault="006A392E" w:rsidP="006A3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Символы пробелов.</w:t>
      </w:r>
    </w:p>
    <w:p w:rsidR="006A392E" w:rsidRPr="006A392E" w:rsidRDefault="006A392E" w:rsidP="006A3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Комментарий различных видов.</w:t>
      </w:r>
    </w:p>
    <w:p w:rsidR="006A392E" w:rsidRPr="006A392E" w:rsidRDefault="006A392E" w:rsidP="006A3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 xml:space="preserve">Не PHP код (вне тегов </w:t>
      </w:r>
      <w:proofErr w:type="gramStart"/>
      <w:r w:rsidRPr="006A392E">
        <w:rPr>
          <w:rFonts w:ascii="Times New Roman" w:hAnsi="Times New Roman" w:cs="Times New Roman"/>
          <w:sz w:val="28"/>
        </w:rPr>
        <w:t>&lt;?</w:t>
      </w:r>
      <w:proofErr w:type="spellStart"/>
      <w:r w:rsidRPr="006A392E">
        <w:rPr>
          <w:rFonts w:ascii="Times New Roman" w:hAnsi="Times New Roman" w:cs="Times New Roman"/>
          <w:sz w:val="28"/>
        </w:rPr>
        <w:t>php</w:t>
      </w:r>
      <w:proofErr w:type="spellEnd"/>
      <w:proofErr w:type="gramEnd"/>
      <w:r w:rsidRPr="006A392E">
        <w:rPr>
          <w:rFonts w:ascii="Times New Roman" w:hAnsi="Times New Roman" w:cs="Times New Roman"/>
          <w:sz w:val="28"/>
        </w:rPr>
        <w:t xml:space="preserve"> ?&gt;)</w:t>
      </w:r>
    </w:p>
    <w:p w:rsidR="006A392E" w:rsidRPr="006A392E" w:rsidRDefault="006A392E" w:rsidP="006A3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Далее мы рекурсивно упрощаем код, пока не останется «сложных к</w:t>
      </w:r>
      <w:r>
        <w:rPr>
          <w:rFonts w:ascii="Times New Roman" w:hAnsi="Times New Roman" w:cs="Times New Roman"/>
          <w:sz w:val="28"/>
        </w:rPr>
        <w:t>онструкций»:</w:t>
      </w:r>
    </w:p>
    <w:p w:rsidR="006A392E" w:rsidRPr="006A392E" w:rsidRDefault="006A392E" w:rsidP="006A392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Выполняем конкатенацию строк.</w:t>
      </w:r>
    </w:p>
    <w:p w:rsidR="006A392E" w:rsidRPr="006A392E" w:rsidRDefault="006A392E" w:rsidP="006A392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Подстановку переменных в переменные.</w:t>
      </w:r>
    </w:p>
    <w:p w:rsidR="006A392E" w:rsidRPr="006A392E" w:rsidRDefault="006A392E" w:rsidP="006A392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и прочее</w:t>
      </w:r>
    </w:p>
    <w:p w:rsidR="006A392E" w:rsidRPr="006A392E" w:rsidRDefault="006A392E" w:rsidP="006A3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Также в процессе упрощения кода мы следим за происхожден</w:t>
      </w:r>
      <w:r>
        <w:rPr>
          <w:rFonts w:ascii="Times New Roman" w:hAnsi="Times New Roman" w:cs="Times New Roman"/>
          <w:sz w:val="28"/>
        </w:rPr>
        <w:t>ием переменных и многим другим.</w:t>
      </w:r>
    </w:p>
    <w:p w:rsidR="006A392E" w:rsidRPr="006A392E" w:rsidRDefault="006A392E" w:rsidP="006A3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 xml:space="preserve">В итоге мы получаем </w:t>
      </w:r>
      <w:r w:rsidRPr="006A392E">
        <w:rPr>
          <w:rFonts w:ascii="Times New Roman" w:hAnsi="Times New Roman" w:cs="Times New Roman"/>
          <w:sz w:val="28"/>
        </w:rPr>
        <w:t>чистый код,</w:t>
      </w:r>
      <w:r w:rsidRPr="006A392E">
        <w:rPr>
          <w:rFonts w:ascii="Times New Roman" w:hAnsi="Times New Roman" w:cs="Times New Roman"/>
          <w:sz w:val="28"/>
        </w:rPr>
        <w:t xml:space="preserve"> который можно анализировать. Очень важно, что код мы получаем не в виде строки, а в виде лексем. Таким образом, мы знаем, где находится лексема-строка с искомым </w:t>
      </w:r>
      <w:r>
        <w:rPr>
          <w:rFonts w:ascii="Times New Roman" w:hAnsi="Times New Roman" w:cs="Times New Roman"/>
          <w:sz w:val="28"/>
        </w:rPr>
        <w:t>текстом, а где лексема-функция.</w:t>
      </w:r>
    </w:p>
    <w:p w:rsidR="006A392E" w:rsidRPr="006A392E" w:rsidRDefault="006A392E" w:rsidP="006A3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и критичности:</w:t>
      </w:r>
    </w:p>
    <w:p w:rsidR="006A392E" w:rsidRPr="006A392E" w:rsidRDefault="006A392E" w:rsidP="006A392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</w:rPr>
        <w:t>Критические</w:t>
      </w:r>
      <w:r w:rsidRPr="006A392E">
        <w:rPr>
          <w:rFonts w:ascii="Times New Roman" w:hAnsi="Times New Roman" w:cs="Times New Roman"/>
          <w:sz w:val="28"/>
          <w:lang w:val="en-US"/>
        </w:rPr>
        <w:t>:</w:t>
      </w:r>
    </w:p>
    <w:p w:rsidR="006A392E" w:rsidRPr="006A392E" w:rsidRDefault="006A392E" w:rsidP="006A392E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A392E">
        <w:rPr>
          <w:rFonts w:ascii="Times New Roman" w:hAnsi="Times New Roman" w:cs="Times New Roman"/>
          <w:sz w:val="28"/>
          <w:lang w:val="en-US"/>
        </w:rPr>
        <w:t>eval</w:t>
      </w:r>
      <w:proofErr w:type="spellEnd"/>
    </w:p>
    <w:p w:rsidR="006A392E" w:rsidRPr="006A392E" w:rsidRDefault="006A392E" w:rsidP="006A392E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  <w:lang w:val="en-US"/>
        </w:rPr>
        <w:t xml:space="preserve">include* </w:t>
      </w:r>
      <w:r w:rsidRPr="006A392E">
        <w:rPr>
          <w:rFonts w:ascii="Times New Roman" w:hAnsi="Times New Roman" w:cs="Times New Roman"/>
          <w:sz w:val="28"/>
        </w:rPr>
        <w:t>и</w:t>
      </w:r>
      <w:r w:rsidRPr="006A392E">
        <w:rPr>
          <w:rFonts w:ascii="Times New Roman" w:hAnsi="Times New Roman" w:cs="Times New Roman"/>
          <w:sz w:val="28"/>
          <w:lang w:val="en-US"/>
        </w:rPr>
        <w:t xml:space="preserve"> require*</w:t>
      </w:r>
    </w:p>
    <w:p w:rsidR="006A392E" w:rsidRPr="006A392E" w:rsidRDefault="006A392E" w:rsidP="006A392E">
      <w:pPr>
        <w:pStyle w:val="a3"/>
        <w:numPr>
          <w:ilvl w:val="3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с плохим расширением файла</w:t>
      </w:r>
    </w:p>
    <w:p w:rsidR="006A392E" w:rsidRPr="006A392E" w:rsidRDefault="006A392E" w:rsidP="006A392E">
      <w:pPr>
        <w:pStyle w:val="a3"/>
        <w:numPr>
          <w:ilvl w:val="3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уществующих файлов</w:t>
      </w:r>
    </w:p>
    <w:p w:rsidR="006A392E" w:rsidRPr="006A392E" w:rsidRDefault="006A392E" w:rsidP="006A392E">
      <w:pPr>
        <w:pStyle w:val="a3"/>
        <w:numPr>
          <w:ilvl w:val="3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подключение удаленных файлов</w:t>
      </w:r>
    </w:p>
    <w:p w:rsidR="006A392E" w:rsidRPr="006A392E" w:rsidRDefault="006A392E" w:rsidP="006A392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Опасные</w:t>
      </w:r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A392E">
        <w:rPr>
          <w:rFonts w:ascii="Times New Roman" w:hAnsi="Times New Roman" w:cs="Times New Roman"/>
          <w:sz w:val="28"/>
        </w:rPr>
        <w:t>system</w:t>
      </w:r>
      <w:proofErr w:type="spellEnd"/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A392E">
        <w:rPr>
          <w:rFonts w:ascii="Times New Roman" w:hAnsi="Times New Roman" w:cs="Times New Roman"/>
          <w:sz w:val="28"/>
        </w:rPr>
        <w:t>passthru</w:t>
      </w:r>
      <w:proofErr w:type="spellEnd"/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A392E">
        <w:rPr>
          <w:rFonts w:ascii="Times New Roman" w:hAnsi="Times New Roman" w:cs="Times New Roman"/>
          <w:sz w:val="28"/>
          <w:lang w:val="en-US"/>
        </w:rPr>
        <w:lastRenderedPageBreak/>
        <w:t>proc_open</w:t>
      </w:r>
      <w:proofErr w:type="spellEnd"/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  <w:lang w:val="en-US"/>
        </w:rPr>
        <w:t>exec</w:t>
      </w:r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  <w:lang w:val="en-US"/>
        </w:rPr>
        <w:t xml:space="preserve">include* </w:t>
      </w:r>
      <w:r w:rsidRPr="006A392E">
        <w:rPr>
          <w:rFonts w:ascii="Times New Roman" w:hAnsi="Times New Roman" w:cs="Times New Roman"/>
          <w:sz w:val="28"/>
        </w:rPr>
        <w:t>и</w:t>
      </w:r>
      <w:r w:rsidRPr="006A392E">
        <w:rPr>
          <w:rFonts w:ascii="Times New Roman" w:hAnsi="Times New Roman" w:cs="Times New Roman"/>
          <w:sz w:val="28"/>
          <w:lang w:val="en-US"/>
        </w:rPr>
        <w:t xml:space="preserve"> require*</w:t>
      </w:r>
    </w:p>
    <w:p w:rsidR="006A392E" w:rsidRPr="006A392E" w:rsidRDefault="006A392E" w:rsidP="006A392E">
      <w:pPr>
        <w:pStyle w:val="a3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ператором подавления ошибки</w:t>
      </w:r>
    </w:p>
    <w:p w:rsidR="006A392E" w:rsidRPr="006A392E" w:rsidRDefault="006A392E" w:rsidP="006A392E">
      <w:pPr>
        <w:pStyle w:val="a3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с переменными зависящими от POST или GET.</w:t>
      </w:r>
    </w:p>
    <w:p w:rsidR="006A392E" w:rsidRPr="006A392E" w:rsidRDefault="006A392E" w:rsidP="006A392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</w:rPr>
        <w:t>Подозрительные</w:t>
      </w:r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  <w:lang w:val="en-US"/>
        </w:rPr>
        <w:t>base64_encode</w:t>
      </w:r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  <w:lang w:val="en-US"/>
        </w:rPr>
        <w:t>str_rot13</w:t>
      </w:r>
    </w:p>
    <w:p w:rsidR="006A392E" w:rsidRPr="006A392E" w:rsidRDefault="006A392E" w:rsidP="006A392E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92E">
        <w:rPr>
          <w:rFonts w:ascii="Times New Roman" w:hAnsi="Times New Roman" w:cs="Times New Roman"/>
          <w:sz w:val="28"/>
          <w:lang w:val="en-US"/>
        </w:rPr>
        <w:t>syslog</w:t>
      </w:r>
    </w:p>
    <w:p w:rsidR="0015213E" w:rsidRPr="006A392E" w:rsidRDefault="006A392E" w:rsidP="006A392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392E">
        <w:rPr>
          <w:rFonts w:ascii="Times New Roman" w:hAnsi="Times New Roman" w:cs="Times New Roman"/>
          <w:sz w:val="28"/>
        </w:rPr>
        <w:t>И другие.</w:t>
      </w:r>
    </w:p>
    <w:sectPr w:rsidR="0015213E" w:rsidRPr="006A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F6" w:rsidRDefault="003821F6" w:rsidP="00291B7F">
      <w:pPr>
        <w:spacing w:after="0" w:line="240" w:lineRule="auto"/>
      </w:pPr>
      <w:r>
        <w:separator/>
      </w:r>
    </w:p>
  </w:endnote>
  <w:endnote w:type="continuationSeparator" w:id="0">
    <w:p w:rsidR="003821F6" w:rsidRDefault="003821F6" w:rsidP="0029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F6" w:rsidRDefault="003821F6" w:rsidP="00291B7F">
      <w:pPr>
        <w:spacing w:after="0" w:line="240" w:lineRule="auto"/>
      </w:pPr>
      <w:r>
        <w:separator/>
      </w:r>
    </w:p>
  </w:footnote>
  <w:footnote w:type="continuationSeparator" w:id="0">
    <w:p w:rsidR="003821F6" w:rsidRDefault="003821F6" w:rsidP="00291B7F">
      <w:pPr>
        <w:spacing w:after="0" w:line="240" w:lineRule="auto"/>
      </w:pPr>
      <w:r>
        <w:continuationSeparator/>
      </w:r>
    </w:p>
  </w:footnote>
  <w:footnote w:id="1">
    <w:p w:rsidR="00291B7F" w:rsidRPr="00291B7F" w:rsidRDefault="00291B7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291B7F">
        <w:t>https://habr.com/ru/companies/cleantalk/articles/351572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773"/>
    <w:multiLevelType w:val="hybridMultilevel"/>
    <w:tmpl w:val="E99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134EC"/>
    <w:multiLevelType w:val="hybridMultilevel"/>
    <w:tmpl w:val="68586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A61C93"/>
    <w:multiLevelType w:val="hybridMultilevel"/>
    <w:tmpl w:val="DCE49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565126"/>
    <w:multiLevelType w:val="hybridMultilevel"/>
    <w:tmpl w:val="67F215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050A"/>
    <w:multiLevelType w:val="hybridMultilevel"/>
    <w:tmpl w:val="0AE0A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A4"/>
    <w:rsid w:val="000E17A4"/>
    <w:rsid w:val="0015213E"/>
    <w:rsid w:val="00291B7F"/>
    <w:rsid w:val="003821F6"/>
    <w:rsid w:val="006A38C6"/>
    <w:rsid w:val="006A392E"/>
    <w:rsid w:val="00817A58"/>
    <w:rsid w:val="00894413"/>
    <w:rsid w:val="00E40968"/>
    <w:rsid w:val="00E65BB6"/>
    <w:rsid w:val="00F5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27A9"/>
  <w15:chartTrackingRefBased/>
  <w15:docId w15:val="{3C2202B6-2A21-4F36-B5B2-4CC53BA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1B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1B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1B7F"/>
    <w:rPr>
      <w:vertAlign w:val="superscript"/>
    </w:rPr>
  </w:style>
  <w:style w:type="character" w:styleId="a7">
    <w:name w:val="Hyperlink"/>
    <w:basedOn w:val="a0"/>
    <w:uiPriority w:val="99"/>
    <w:unhideWhenUsed/>
    <w:rsid w:val="00291B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0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ux.org.ru/forum/development/13231245" TargetMode="External"/><Relationship Id="rId13" Type="http://schemas.openxmlformats.org/officeDocument/2006/relationships/hyperlink" Target="https://habr.com/ru/articles/7358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phaSeclab/awesome-webshe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cleantalk/articles/35157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ux.org.ru/forum/development/8158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709304/" TargetMode="External"/><Relationship Id="rId10" Type="http://schemas.openxmlformats.org/officeDocument/2006/relationships/hyperlink" Target="https://qna.habr.com/q/416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328235/how-does-this-giant-regex-work" TargetMode="External"/><Relationship Id="rId14" Type="http://schemas.openxmlformats.org/officeDocument/2006/relationships/hyperlink" Target="http://citforum.ru/security/articles/obf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A631-E358-45FC-819E-10BC172D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рцыбашев</dc:creator>
  <cp:keywords/>
  <dc:description/>
  <cp:lastModifiedBy>Григорий Арцыбашев</cp:lastModifiedBy>
  <cp:revision>4</cp:revision>
  <dcterms:created xsi:type="dcterms:W3CDTF">2024-02-11T13:18:00Z</dcterms:created>
  <dcterms:modified xsi:type="dcterms:W3CDTF">2024-02-11T15:01:00Z</dcterms:modified>
</cp:coreProperties>
</file>